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model</w:t>
      </w:r>
    </w:p>
    <w:p>
      <w:r>
        <w:t>Here's your Django Model for Order:</w:t>
        <w:br/>
        <w:t>```</w:t>
        <w:br/>
        <w:t>from django.db import models</w:t>
        <w:br/>
        <w:br/>
        <w:t>class Order(models.Model):</w:t>
        <w:br/>
        <w:t xml:space="preserve">    id = models.AutoField(primary_key=True)</w:t>
        <w:br/>
        <w:t xml:space="preserve">    customer = models.ForeignKey('customers.Customer', related_name='orders', on_delete=models.CASCADE)</w:t>
        <w:br/>
        <w:t xml:space="preserve">    total_amount = models.DecimalField(max_digits=10, decimal_places=2, default=0.00)</w:t>
        <w:br/>
        <w:t xml:space="preserve">    created_at = models.DateTimeField(auto_now_add=True)</w:t>
        <w:br/>
        <w:t xml:space="preserve">    updated_at = models.DateTimeField(auto_now=True)</w:t>
        <w:br/>
        <w:br/>
        <w:t xml:space="preserve">    def __str__(self):</w:t>
        <w:br/>
        <w:t xml:space="preserve">        return f"Order {self.id} by {self.customer.username}"</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r>
    </w:p>
    <w:p>
      <w:r>
        <w:t>Here's your Django Model for Order:</w:t>
        <w:br/>
        <w:t>```</w:t>
        <w:br/>
        <w:t>from django.db import models</w:t>
        <w:br/>
        <w:br/>
        <w:t>class Order(models.Model):</w:t>
        <w:br/>
        <w:t xml:space="preserve">    id = models.AutoField(primary_key=True)</w:t>
        <w:br/>
        <w:t xml:space="preserve">    customer = models.ForeignKey('customers.Customer', related_name='orders', on_delete=models.CASCADE)</w:t>
        <w:br/>
        <w:t xml:space="preserve">    total_amount = models.DecimalField(max_digits=10, decimal_places=2, default=0.00)</w:t>
        <w:br/>
        <w:t xml:space="preserve">    created_at = models.DateTimeField(auto_now_add=True)</w:t>
        <w:br/>
        <w:t xml:space="preserve">    updated_at = models.DateTimeField(auto_now=True)</w:t>
        <w:br/>
        <w:br/>
        <w:t xml:space="preserve">    def __str__(self):</w:t>
        <w:br/>
        <w:t xml:space="preserve">        return f"Order {self.id} by {self.customer.username}"</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r>
    </w:p>
    <w:p>
      <w:r>
        <w:t>Here's your Django Model for Order:</w:t>
        <w:br/>
        <w:t>```</w:t>
        <w:br/>
        <w:t>from django.db import models</w:t>
        <w:br/>
        <w:br/>
        <w:t>class Order(models.Model):</w:t>
        <w:br/>
        <w:t xml:space="preserve">    id = models.AutoField(primary_key=True)</w:t>
        <w:br/>
        <w:t xml:space="preserve">    customer = models.ForeignKey('customers.Customer', related_name='orders', on_delete=models.CASCADE)</w:t>
        <w:br/>
        <w:t xml:space="preserve">    total_amount = models.DecimalField(max_digits=10, decimal_places=2, default=0.00)</w:t>
        <w:br/>
        <w:t xml:space="preserve">    created_at = models.DateTimeField(auto_now_add=True)</w:t>
        <w:br/>
        <w:t xml:space="preserve">    updated_at = models.DateTimeField(auto_now=True)</w:t>
        <w:br/>
        <w:br/>
        <w:t xml:space="preserve">    def __str__(self):</w:t>
        <w:br/>
        <w:t xml:space="preserve">        return f"Order {self.id} by {self.customer.username}"</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r>
    </w:p>
    <w:p>
      <w:r>
        <w:t>Here's your Django Model for Order:</w:t>
        <w:br/>
        <w:t>```</w:t>
        <w:br/>
        <w:t>from django.db import models</w:t>
        <w:br/>
        <w:br/>
        <w:t>class Order(models.Model):</w:t>
        <w:br/>
        <w:t xml:space="preserve">    id = models.AutoField(primary_key=True)</w:t>
        <w:br/>
        <w:t xml:space="preserve">    customer = models.ForeignKey('customers.Customer', related_name='orders', on_delete=models.CASCADE)</w:t>
        <w:br/>
        <w:t xml:space="preserve">    total_amount = models.DecimalField(max_digits=10, decimal_places=2, default=0.00)</w:t>
        <w:br/>
        <w:t xml:space="preserve">    created_at = models.DateTimeField(auto_now_add=True)</w:t>
        <w:br/>
        <w:t xml:space="preserve">    updated_at = models.DateTimeField(auto_now=True)</w:t>
        <w:br/>
        <w:br/>
        <w:t xml:space="preserve">    def __str__(self):</w:t>
        <w:br/>
        <w:t xml:space="preserve">        return f"Order {self.id} by {self.customer.username}"</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r>
    </w:p>
    <w:p>
      <w:r>
        <w:t>Here's your Django Model for Order:</w:t>
        <w:br/>
        <w:t>```</w:t>
        <w:br/>
        <w:t>from django.db import models</w:t>
        <w:br/>
        <w:br/>
        <w:t>class Order(models.Model):</w:t>
        <w:br/>
        <w:t xml:space="preserve">    id = models.AutoField(primary_key=True)</w:t>
        <w:br/>
        <w:t xml:space="preserve">    customer = models.ForeignKey('customers.Customer', related_name='orders', on_delete=models.CASCADE)</w:t>
        <w:br/>
        <w:t xml:space="preserve">    total_amount = models.DecimalField(max_digits=10, decimal_places=2, default=0.00)</w:t>
        <w:br/>
        <w:t xml:space="preserve">    created_at = models.DateTimeField(auto_now_add=True)</w:t>
        <w:br/>
        <w:t xml:space="preserve">    updated_at = models.DateTimeField(auto_now=True)</w:t>
        <w:br/>
        <w:br/>
        <w:t xml:space="preserve">    def __str__(self):</w:t>
        <w:br/>
        <w:t xml:space="preserve">        return f"Order {self.id} by {self.customer.username}"</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r>
    </w:p>
    <w:p>
      <w:r>
        <w:t>Here's your Django Model for Order:</w:t>
        <w:br/>
        <w:t>```</w:t>
        <w:br/>
        <w:t>from django.db import models</w:t>
        <w:br/>
        <w:br/>
        <w:t>class Order(models.Model):</w:t>
        <w:br/>
        <w:t xml:space="preserve">    id = models.AutoField(primary_key=True)</w:t>
        <w:br/>
        <w:t xml:space="preserve">    customer = models.ForeignKey('customers.Customer', related_name='orders', on_delete=models.CASCADE)</w:t>
        <w:br/>
        <w:t xml:space="preserve">    total_amount = models.DecimalField(max_digits=10, decimal_places=2, default=0.00)</w:t>
        <w:br/>
        <w:t xml:space="preserve">    created_at = models.DateTimeField(auto_now_add=True)</w:t>
        <w:br/>
        <w:t xml:space="preserve">    updated_at = models.DateTimeField(auto_now=True)</w:t>
        <w:br/>
        <w:br/>
        <w:t xml:space="preserve">    def __str__(self):</w:t>
        <w:br/>
        <w:t xml:space="preserve">        return f"Order {self.id} by {self.customer.username}"</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r>
    </w:p>
    <w:p>
      <w:r>
        <w:t>Here's your Django Model for Order:</w:t>
        <w:br/>
        <w:t>```</w:t>
        <w:br/>
        <w:t>from django.db import models</w:t>
        <w:br/>
        <w:br/>
        <w:t>class Order(models.Model):</w:t>
        <w:br/>
        <w:t xml:space="preserve">    id = models.AutoField(primary_key=True)</w:t>
        <w:br/>
        <w:t xml:space="preserve">    customer = models.ForeignKey('customers.Customer', related_name='orders', on_delete=models.CASCADE)</w:t>
        <w:br/>
        <w:t xml:space="preserve">    total_amount = models.DecimalField(max_digits=10, decimal_places=2, default=0.00)</w:t>
        <w:br/>
        <w:t xml:space="preserve">    created_at = models.DateTimeField(auto_now_add=True)</w:t>
        <w:br/>
        <w:t xml:space="preserve">    updated_at = models.DateTimeField(auto_now=True)</w:t>
        <w:br/>
        <w:br/>
        <w:t xml:space="preserve">    def __str__(self):</w:t>
        <w:br/>
        <w:t xml:space="preserve">        return f"Order {self.id} by {self.customer.username}"</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r>
    </w:p>
    <w:p>
      <w:r>
        <w:t>Here's your Django Model for Order:</w:t>
        <w:br/>
        <w:t>```</w:t>
        <w:br/>
        <w:t>from django.db import models</w:t>
        <w:br/>
        <w:br/>
        <w:t>class Order(models.Model):</w:t>
        <w:br/>
        <w:t xml:space="preserve">    id = models.AutoField(primary_key=True)</w:t>
        <w:br/>
        <w:t xml:space="preserve">    customer = models.ForeignKey('customers.Customer', related_name='orders', on_delete=models.CASCADE)</w:t>
        <w:br/>
        <w:t xml:space="preserve">    total_amount = models.DecimalField(max_digits=10, decimal_places=2, default=0.00)</w:t>
        <w:br/>
        <w:t xml:space="preserve">    created_at = models.DateTimeField(auto_now_add=True)</w:t>
        <w:br/>
        <w:t xml:space="preserve">    updated_at = models.DateTimeField(auto_now=True)</w:t>
        <w:br/>
        <w:br/>
        <w:t xml:space="preserve">    def __str__(self):</w:t>
        <w:br/>
        <w:t xml:space="preserve">        return f"Order {self.id} by {self.customer.username}"</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